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FD" w:rsidRDefault="002513A6" w:rsidP="004F77FD">
      <w:pPr>
        <w:pStyle w:val="En-tte"/>
        <w:ind w:right="360"/>
      </w:pPr>
      <w:r>
        <w:rPr>
          <w:noProof/>
          <w:sz w:val="20"/>
          <w:lang w:val="en-US"/>
        </w:rPr>
        <w:pict>
          <v:group id="_x0000_s1035" style="position:absolute;margin-left:416.7pt;margin-top:3.6pt;width:60.3pt;height:54pt;z-index:251666432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7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39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0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287;top:3407;width:1280;height:360" filled="f" strokecolor="red">
              <v:textbox style="mso-next-textbox:#_x0000_s1041">
                <w:txbxContent>
                  <w:p w:rsidR="004F77FD" w:rsidRDefault="004F77FD" w:rsidP="004F77FD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0"/>
          <w:lang w:val="en-US"/>
        </w:rPr>
        <w:pict>
          <v:shape id="_x0000_s1033" type="#_x0000_t136" style="position:absolute;margin-left:64.8pt;margin-top:3.6pt;width:331.75pt;height:18pt;z-index:251667456" fillcolor="black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  <w:r>
        <w:rPr>
          <w:noProof/>
          <w:sz w:val="20"/>
          <w:lang w:val="en-US"/>
        </w:rPr>
        <w:pict>
          <v:group id="_x0000_s1026" style="position:absolute;margin-left:0;margin-top:-2.4pt;width:68.15pt;height:61pt;z-index:251668480" coordorigin="387,607" coordsize="1100,958">
            <v:shape id="_x0000_s1027" type="#_x0000_t75" style="position:absolute;left:427;top:607;width:1060;height:812">
              <v:imagedata r:id="rId11" o:title="siglfaf"/>
            </v:shape>
            <v:group id="_x0000_s1028" style="position:absolute;left:387;top:1287;width:1060;height:278" coordorigin="537,2682" coordsize="1440,540">
              <v:rect id="_x0000_s1029" style="position:absolute;left:537;top:2682;width:1440;height:540" fillcolor="#396"/>
              <v:group id="_x0000_s1030" style="position:absolute;left:557;top:2762;width:1200;height:360" coordorigin="6117,3762" coordsize="1200,360">
                <v:shape id="_x0000_s1031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2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4F77FD" w:rsidRDefault="002513A6" w:rsidP="004F77FD">
      <w:pPr>
        <w:pStyle w:val="En-tte"/>
      </w:pPr>
      <w:r>
        <w:rPr>
          <w:noProof/>
          <w:lang w:val="en-US"/>
        </w:rPr>
        <w:pict>
          <v:shape id="_x0000_s1034" type="#_x0000_t136" style="position:absolute;margin-left:103.75pt;margin-top:7.95pt;width:251.35pt;height:20.25pt;z-index:251669504" fillcolor="#333" strokecolor="#333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</w:p>
    <w:p w:rsidR="004F77FD" w:rsidRDefault="004F77FD" w:rsidP="004F77FD">
      <w:pPr>
        <w:pStyle w:val="En-tte"/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F0B048" wp14:editId="31A791E6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5</wp:posOffset>
                </wp:positionV>
                <wp:extent cx="3543300" cy="0"/>
                <wp:effectExtent l="28575" t="33655" r="28575" b="33020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F657C" id="Line 9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4F77FD" w:rsidRDefault="004F77FD" w:rsidP="004F77FD">
      <w:pPr>
        <w:pStyle w:val="En-tte"/>
      </w:pPr>
    </w:p>
    <w:p w:rsidR="00B22487" w:rsidRPr="00702D98" w:rsidRDefault="00702D98" w:rsidP="00702D98">
      <w:pPr>
        <w:pStyle w:val="En-tte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</w:t>
      </w:r>
      <w:r w:rsidRPr="00702D98">
        <w:rPr>
          <w:sz w:val="44"/>
          <w:szCs w:val="44"/>
          <w:u w:val="single"/>
        </w:rPr>
        <w:t>SOUS COMMISSION JEUNES</w:t>
      </w:r>
    </w:p>
    <w:p w:rsidR="00702D98" w:rsidRPr="00702D98" w:rsidRDefault="00DE097D" w:rsidP="00B10684">
      <w:pPr>
        <w:pStyle w:val="En-tte"/>
        <w:rPr>
          <w:sz w:val="44"/>
          <w:szCs w:val="44"/>
          <w:u w:val="single"/>
        </w:rPr>
      </w:pPr>
      <w:r w:rsidRPr="00A47E77">
        <w:rPr>
          <w:rFonts w:ascii="Arial" w:eastAsia="Times New Roman" w:hAnsi="Arial" w:cs="Arial"/>
          <w:b/>
          <w:bCs/>
          <w:noProof/>
          <w:sz w:val="2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4E0C" wp14:editId="03CCDF21">
                <wp:simplePos x="0" y="0"/>
                <wp:positionH relativeFrom="column">
                  <wp:posOffset>-666750</wp:posOffset>
                </wp:positionH>
                <wp:positionV relativeFrom="paragraph">
                  <wp:posOffset>403860</wp:posOffset>
                </wp:positionV>
                <wp:extent cx="6928485" cy="7926705"/>
                <wp:effectExtent l="19050" t="19050" r="24765" b="1714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9267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97D" w:rsidRDefault="00DE097D" w:rsidP="00DE097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46D6801D" wp14:editId="2DFDAAE2">
                                  <wp:extent cx="6696075" cy="124777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6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:rsidR="00DE097D" w:rsidRPr="008E7DF5" w:rsidRDefault="00DE097D" w:rsidP="00B10684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ROCES VERBAL N°0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 LA REUNION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DE LA COMMISSION DES JEUNES</w:t>
                            </w:r>
                          </w:p>
                          <w:p w:rsidR="00DE097D" w:rsidRPr="008E7DF5" w:rsidRDefault="00DE097D" w:rsidP="00B10684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TENUE LE 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3</w:t>
                            </w: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/01/2023</w:t>
                            </w: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A8250F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LE RESPONSIBLE GESTION JEUNES: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           SELMI BRAHIM</w:t>
                            </w: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77916B7A" wp14:editId="20D51D2F">
                                  <wp:extent cx="1485900" cy="3238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26" type="#_x0000_t202" style="position:absolute;margin-left:-52.5pt;margin-top:31.8pt;width:545.55pt;height:6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" filled="f" strokeweight="3pt">
                <v:stroke linestyle="thinThin"/>
                <v:textbox>
                  <w:txbxContent>
                    <w:p w:rsidR="00DE097D" w:rsidRDefault="00DE097D" w:rsidP="00DE097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DE097D">
                        <w:rPr>
                          <w:rFonts w:ascii="Comic Sans MS" w:hAnsi="Comic Sans MS"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 wp14:anchorId="46D6801D" wp14:editId="2DFDAAE2">
                            <wp:extent cx="6696075" cy="1247775"/>
                            <wp:effectExtent l="0" t="0" r="952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6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:rsidR="00DE097D" w:rsidRPr="008E7DF5" w:rsidRDefault="00DE097D" w:rsidP="00B10684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ROCES VERBAL N°0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 LA REUNION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DE LA COMMISSION DES JEUNES</w:t>
                      </w:r>
                    </w:p>
                    <w:p w:rsidR="00DE097D" w:rsidRPr="008E7DF5" w:rsidRDefault="00DE097D" w:rsidP="00B10684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TENUE LE 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3</w:t>
                      </w: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/01/2023</w:t>
                      </w: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A8250F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8E7DF5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LE RESPONSIBLE GESTION JEUNES: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</w:rPr>
                        <w:t xml:space="preserve">                SELMI BRAHIM</w:t>
                      </w: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E097D">
                        <w:rPr>
                          <w:rFonts w:ascii="Comic Sans MS" w:hAnsi="Comic Sans MS"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 wp14:anchorId="77916B7A" wp14:editId="20D51D2F">
                            <wp:extent cx="1485900" cy="32385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D98">
        <w:rPr>
          <w:sz w:val="44"/>
          <w:szCs w:val="44"/>
        </w:rPr>
        <w:t xml:space="preserve">              </w:t>
      </w:r>
      <w:r w:rsidR="00702D98" w:rsidRPr="00702D98">
        <w:rPr>
          <w:sz w:val="44"/>
          <w:szCs w:val="44"/>
          <w:u w:val="single"/>
        </w:rPr>
        <w:t>PROCES VERBAL N</w:t>
      </w:r>
      <w:r w:rsidR="00702D98" w:rsidRPr="003A4A5E">
        <w:rPr>
          <w:b/>
          <w:bCs/>
          <w:sz w:val="28"/>
          <w:szCs w:val="28"/>
          <w:u w:val="single"/>
        </w:rPr>
        <w:t>°</w:t>
      </w:r>
      <w:r w:rsidR="00702D98" w:rsidRPr="00702D98">
        <w:rPr>
          <w:sz w:val="44"/>
          <w:szCs w:val="44"/>
          <w:u w:val="single"/>
        </w:rPr>
        <w:t>0</w:t>
      </w:r>
      <w:r w:rsidR="00B10684">
        <w:rPr>
          <w:sz w:val="44"/>
          <w:szCs w:val="44"/>
          <w:u w:val="single"/>
        </w:rPr>
        <w:t>2</w:t>
      </w:r>
      <w:r w:rsidR="00702D98" w:rsidRPr="00702D98">
        <w:rPr>
          <w:sz w:val="44"/>
          <w:szCs w:val="44"/>
          <w:u w:val="single"/>
        </w:rPr>
        <w:t xml:space="preserve"> DU </w:t>
      </w:r>
      <w:r w:rsidR="00B10684">
        <w:rPr>
          <w:sz w:val="44"/>
          <w:szCs w:val="44"/>
          <w:u w:val="single"/>
        </w:rPr>
        <w:t>23</w:t>
      </w:r>
      <w:r w:rsidR="00702D98" w:rsidRPr="00702D98">
        <w:rPr>
          <w:sz w:val="44"/>
          <w:szCs w:val="44"/>
          <w:u w:val="single"/>
        </w:rPr>
        <w:t>-01-2023</w:t>
      </w: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B22487">
      <w:pPr>
        <w:pStyle w:val="En-tte"/>
        <w:tabs>
          <w:tab w:val="clear" w:pos="4536"/>
          <w:tab w:val="clear" w:pos="9072"/>
          <w:tab w:val="left" w:pos="58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8765B8" w:rsidP="004F77FD">
      <w:pPr>
        <w:pStyle w:val="En-tte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71780</wp:posOffset>
                </wp:positionV>
                <wp:extent cx="5838825" cy="25622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562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8" w:rsidRPr="00B10684" w:rsidRDefault="008765B8" w:rsidP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-PROGRAMMATION </w:t>
                            </w:r>
                          </w:p>
                          <w:p w:rsidR="008765B8" w:rsidRPr="00B10684" w:rsidRDefault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5B8" w:rsidRPr="00B10684" w:rsidRDefault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I-TRAITEMENT DES AFFAIRES LITIGIEUSES</w:t>
                            </w:r>
                          </w:p>
                          <w:p w:rsidR="008765B8" w:rsidRPr="00B10684" w:rsidRDefault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5B8" w:rsidRPr="00B10684" w:rsidRDefault="008765B8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II-HOMOLOGATION DES RESULTATS U19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17 ET U15 DE LA 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ME ET 0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E JOURN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margin-left:-7.85pt;margin-top:21.4pt;width:459.75pt;height:2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" fillcolor="white [3201]" strokecolor="black [3200]" strokeweight="2pt">
                <v:textbox>
                  <w:txbxContent>
                    <w:p w:rsidR="008765B8" w:rsidRPr="00B10684" w:rsidRDefault="008765B8" w:rsidP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I-PROGRAMMATION </w:t>
                      </w:r>
                    </w:p>
                    <w:p w:rsidR="008765B8" w:rsidRPr="00B10684" w:rsidRDefault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65B8" w:rsidRPr="00B10684" w:rsidRDefault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I-TRAITEMENT DES AFFAIRES LITIGIEUSES</w:t>
                      </w:r>
                    </w:p>
                    <w:p w:rsidR="008765B8" w:rsidRPr="00B10684" w:rsidRDefault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65B8" w:rsidRPr="00B10684" w:rsidRDefault="008765B8" w:rsidP="00B1068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II-HOMOLOGATION DES RESULTATS U19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U17 ET U15 DE LA 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ME ET 0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ME JOURNEE </w:t>
                      </w:r>
                    </w:p>
                  </w:txbxContent>
                </v:textbox>
              </v:shape>
            </w:pict>
          </mc:Fallback>
        </mc:AlternateContent>
      </w: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10684" w:rsidRDefault="00B10684" w:rsidP="00B10684">
      <w:pPr>
        <w:tabs>
          <w:tab w:val="left" w:pos="5676"/>
        </w:tabs>
      </w:pPr>
      <w:r>
        <w:tab/>
      </w:r>
    </w:p>
    <w:p w:rsidR="00D34BA8" w:rsidRDefault="00B10684" w:rsidP="00D34BA8">
      <w:pPr>
        <w:tabs>
          <w:tab w:val="left" w:pos="6030"/>
        </w:tabs>
      </w:pPr>
      <w:r>
        <w:br w:type="page"/>
      </w:r>
      <w:r w:rsidR="00D34BA8"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4FE47" wp14:editId="4DEBDE75">
                <wp:simplePos x="0" y="0"/>
                <wp:positionH relativeFrom="page">
                  <wp:posOffset>3700145</wp:posOffset>
                </wp:positionH>
                <wp:positionV relativeFrom="paragraph">
                  <wp:posOffset>28575</wp:posOffset>
                </wp:positionV>
                <wp:extent cx="3636335" cy="7559749"/>
                <wp:effectExtent l="19050" t="19050" r="21590" b="22225"/>
                <wp:wrapNone/>
                <wp:docPr id="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755974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2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USMA-JSEH U15du 28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D34BA8" w:rsidRPr="005F2FB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u service d’ord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USMA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JSEH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ur l’équipe USMA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42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30-01-2023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28" type="#_x0000_t202" style="position:absolute;margin-left:291.35pt;margin-top:2.25pt;width:286.35pt;height:5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2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USMA-JSEH U15du 28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01-2023</w:t>
                      </w:r>
                    </w:p>
                    <w:p w:rsidR="00D34BA8" w:rsidRPr="005F2FB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-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u service d’ord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USMA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JSEH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our l’équipe USMA.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42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30-01-2023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BA8"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2014C" wp14:editId="69B8B5CC">
                <wp:simplePos x="0" y="0"/>
                <wp:positionH relativeFrom="page">
                  <wp:posOffset>33020</wp:posOffset>
                </wp:positionH>
                <wp:positionV relativeFrom="paragraph">
                  <wp:posOffset>19050</wp:posOffset>
                </wp:positionV>
                <wp:extent cx="3636335" cy="7559749"/>
                <wp:effectExtent l="19050" t="19050" r="21590" b="22225"/>
                <wp:wrapNone/>
                <wp:docPr id="1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755974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1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res JSBDK-CRBOC U19du 01-01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u médecin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JSBDK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CRBOC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ur l’équipe JSBDK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03-01-2023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pt;margin-top:1.5pt;width:286.35pt;height:5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1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res JSBDK-CRBOC U19du 01-01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u médecin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JSBDK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CRBOC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our l’équipe JSBDK.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03-01-2023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BA8">
        <w:tab/>
      </w:r>
    </w:p>
    <w:p w:rsidR="00D34BA8" w:rsidRDefault="00D34BA8" w:rsidP="00D34BA8">
      <w:r>
        <w:br w:type="page"/>
      </w:r>
    </w:p>
    <w:p w:rsidR="00D34BA8" w:rsidRDefault="00D34BA8" w:rsidP="00D34BA8">
      <w:pPr>
        <w:tabs>
          <w:tab w:val="left" w:pos="5640"/>
        </w:tabs>
      </w:pP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A21CB" wp14:editId="541F5F35">
                <wp:simplePos x="0" y="0"/>
                <wp:positionH relativeFrom="page">
                  <wp:posOffset>3757295</wp:posOffset>
                </wp:positionH>
                <wp:positionV relativeFrom="paragraph">
                  <wp:posOffset>-95250</wp:posOffset>
                </wp:positionV>
                <wp:extent cx="3636335" cy="7559749"/>
                <wp:effectExtent l="19050" t="19050" r="21590" b="22225"/>
                <wp:wrapNone/>
                <wp:docPr id="4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755974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4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 xml:space="preserve">r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MBA- USABB U19du 28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e l’équipe USABB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USABB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MBA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pour l’équipe USABB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52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30-01-2023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5.85pt;margin-top:-7.5pt;width:286.35pt;height:5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4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 xml:space="preserve">r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MBA- USABB U19du 28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01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e l’équipe USABB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USABB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MBA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pour l’équipe USABB. 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52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30-01-2023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454D6" wp14:editId="1F8774C1">
                <wp:simplePos x="0" y="0"/>
                <wp:positionH relativeFrom="page">
                  <wp:posOffset>71120</wp:posOffset>
                </wp:positionH>
                <wp:positionV relativeFrom="paragraph">
                  <wp:posOffset>-142875</wp:posOffset>
                </wp:positionV>
                <wp:extent cx="3636335" cy="7559749"/>
                <wp:effectExtent l="19050" t="19050" r="21590" b="22225"/>
                <wp:wrapNone/>
                <wp:docPr id="3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755974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3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ARBB-ESBB U15 du 28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e l’équipe ESBB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ESBB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ARBB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pour l’équipe ESBB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30-01-2023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6pt;margin-top:-11.25pt;width:286.35pt;height:5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3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ARBB-ESBB U15 du 28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01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e l’équipe ESBB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ESBB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ARBB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pour l’équipe ESBB. 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30-01-2023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D34BA8" w:rsidRDefault="00D34BA8" w:rsidP="00D34BA8"/>
    <w:p w:rsidR="00D34BA8" w:rsidRDefault="00D34BA8" w:rsidP="00D34BA8">
      <w:r>
        <w:br w:type="page"/>
      </w:r>
    </w:p>
    <w:p w:rsidR="00D34BA8" w:rsidRDefault="00D34BA8" w:rsidP="00D34BA8"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CA54D" wp14:editId="138E63E0">
                <wp:simplePos x="0" y="0"/>
                <wp:positionH relativeFrom="page">
                  <wp:posOffset>3810635</wp:posOffset>
                </wp:positionH>
                <wp:positionV relativeFrom="paragraph">
                  <wp:posOffset>19050</wp:posOffset>
                </wp:positionV>
                <wp:extent cx="3636010" cy="7559675"/>
                <wp:effectExtent l="19050" t="19050" r="21590" b="22225"/>
                <wp:wrapNone/>
                <wp:docPr id="6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755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F46F30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6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Pr="00F46F30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D34BA8" w:rsidRPr="00F0050F" w:rsidRDefault="00D34BA8" w:rsidP="00D34BA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RBD # URBH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28/01/2023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D34BA8" w:rsidRPr="00417CE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D34BA8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a feuille de match</w:t>
                            </w:r>
                          </w:p>
                          <w:p w:rsidR="00D34BA8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u le rapport de l’arbitre signalant l’absence du médecin</w:t>
                            </w:r>
                          </w:p>
                          <w:p w:rsidR="00D34BA8" w:rsidRPr="00F0050F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0050F">
                              <w:rPr>
                                <w:rFonts w:ascii="Comic Sans MS" w:hAnsi="Comic Sans MS"/>
                              </w:rPr>
                              <w:t>Attendu qu’après attente réglementaire, l’arbitre a annulé la rencontre.</w:t>
                            </w:r>
                          </w:p>
                          <w:p w:rsidR="00D34BA8" w:rsidRPr="00F0050F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0050F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F0050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D34BA8" w:rsidRPr="00157EC3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D34BA8" w:rsidRPr="00157EC3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u w:val="single"/>
                                <w:lang w:bidi="ar-DZ"/>
                              </w:rPr>
                            </w:pPr>
                            <w:r w:rsidRPr="00607C6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Match perdu par pénalité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our l’équipe IRBD</w:t>
                            </w:r>
                          </w:p>
                          <w:p w:rsidR="00D34BA8" w:rsidRPr="00417CE4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ttribution</w:t>
                            </w:r>
                            <w:r w:rsidRPr="00417CE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du matc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à l’équipe URBH qui marque 03 buts et 03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oints .</w:t>
                            </w:r>
                            <w:proofErr w:type="gramEnd"/>
                          </w:p>
                          <w:p w:rsidR="00D34BA8" w:rsidRPr="0095677B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  <w:r w:rsidRPr="00417CE4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Une AMENDE DE 30.000DA </w:t>
                            </w:r>
                            <w:r w:rsidRPr="00417CE4">
                              <w:rPr>
                                <w:rFonts w:ascii="Comic Sans MS" w:hAnsi="Comic Sans MS" w:cs="Arial"/>
                              </w:rPr>
                              <w:t xml:space="preserve">est infligée à l’équipe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IRBD</w:t>
                            </w:r>
                          </w:p>
                          <w:p w:rsidR="00D34BA8" w:rsidRDefault="00D34BA8" w:rsidP="00D34B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95677B" w:rsidRDefault="00D34BA8" w:rsidP="00D34B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715206" w:rsidRDefault="00D34BA8" w:rsidP="00D34B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95677B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 w:rsidRPr="00715206">
                              <w:rPr>
                                <w:rFonts w:ascii="Comic Sans MS" w:hAnsi="Comic Sans MS"/>
                                <w:b/>
                                <w:bCs/>
                                <w:lang w:bidi="ar-DZ"/>
                              </w:rPr>
                              <w:t xml:space="preserve">ART 14 des RG </w:t>
                            </w:r>
                            <w:r w:rsidRPr="00715206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lang w:bidi="ar-DZ"/>
                              </w:rPr>
                              <w:t>‘’J’’</w:t>
                            </w:r>
                          </w:p>
                          <w:p w:rsidR="00D34BA8" w:rsidRPr="0095677B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Pr="00715206" w:rsidRDefault="00D34BA8" w:rsidP="00D34B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lang w:bidi="ar-DZ"/>
                              </w:rPr>
                              <w:t>A/C du 30</w:t>
                            </w:r>
                            <w:r w:rsidRPr="00715206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lang w:bidi="ar-DZ"/>
                              </w:rPr>
                              <w:t>-01-2023</w:t>
                            </w: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0.05pt;margin-top:1.5pt;width:286.3pt;height:5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F46F30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6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D34BA8" w:rsidRPr="00F46F30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D34BA8" w:rsidRPr="00F0050F" w:rsidRDefault="00D34BA8" w:rsidP="00D34BA8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IRBD # URBH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28/01/2023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D34BA8" w:rsidRPr="00417CE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D34BA8" w:rsidRDefault="00D34BA8" w:rsidP="00D34B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a feuille de match</w:t>
                      </w:r>
                    </w:p>
                    <w:p w:rsidR="00D34BA8" w:rsidRDefault="00D34BA8" w:rsidP="00D34B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u le rapport de l’arbitre signalant l’absence du médecin</w:t>
                      </w:r>
                    </w:p>
                    <w:p w:rsidR="00D34BA8" w:rsidRPr="00F0050F" w:rsidRDefault="00D34BA8" w:rsidP="00D34B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0050F">
                        <w:rPr>
                          <w:rFonts w:ascii="Comic Sans MS" w:hAnsi="Comic Sans MS"/>
                        </w:rPr>
                        <w:t>Attendu qu’après attente réglementaire, l’arbitre a annulé la rencontre.</w:t>
                      </w:r>
                    </w:p>
                    <w:p w:rsidR="00D34BA8" w:rsidRPr="00F0050F" w:rsidRDefault="00D34BA8" w:rsidP="00D34B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0050F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F0050F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D34BA8" w:rsidRPr="00157EC3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D34BA8" w:rsidRPr="00157EC3" w:rsidRDefault="00D34BA8" w:rsidP="00D34B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u w:val="single"/>
                          <w:lang w:bidi="ar-DZ"/>
                        </w:rPr>
                      </w:pPr>
                      <w:r w:rsidRPr="00607C62">
                        <w:rPr>
                          <w:rFonts w:ascii="Comic Sans MS" w:hAnsi="Comic Sans MS"/>
                          <w:b/>
                          <w:bCs/>
                        </w:rPr>
                        <w:t xml:space="preserve">Match perdu par pénalité </w:t>
                      </w:r>
                      <w:r>
                        <w:rPr>
                          <w:rFonts w:ascii="Comic Sans MS" w:hAnsi="Comic Sans MS"/>
                        </w:rPr>
                        <w:t>pour l’équipe IRBD</w:t>
                      </w:r>
                    </w:p>
                    <w:p w:rsidR="00D34BA8" w:rsidRPr="00417CE4" w:rsidRDefault="00D34BA8" w:rsidP="00D34B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Attribution</w:t>
                      </w:r>
                      <w:r w:rsidRPr="00417CE4">
                        <w:rPr>
                          <w:rFonts w:ascii="Comic Sans MS" w:hAnsi="Comic Sans MS"/>
                          <w:b/>
                          <w:bCs/>
                        </w:rPr>
                        <w:t xml:space="preserve"> du match</w:t>
                      </w:r>
                      <w:r>
                        <w:rPr>
                          <w:rFonts w:ascii="Comic Sans MS" w:hAnsi="Comic Sans MS"/>
                        </w:rPr>
                        <w:t xml:space="preserve"> à l’équipe URBH qui marque 03 buts et 03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points .</w:t>
                      </w:r>
                      <w:proofErr w:type="gramEnd"/>
                    </w:p>
                    <w:p w:rsidR="00D34BA8" w:rsidRPr="0095677B" w:rsidRDefault="00D34BA8" w:rsidP="00D34B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  <w:r w:rsidRPr="00417CE4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Une AMENDE DE 30.000DA </w:t>
                      </w:r>
                      <w:r w:rsidRPr="00417CE4">
                        <w:rPr>
                          <w:rFonts w:ascii="Comic Sans MS" w:hAnsi="Comic Sans MS" w:cs="Arial"/>
                        </w:rPr>
                        <w:t xml:space="preserve">est infligée à l’équipe </w:t>
                      </w:r>
                      <w:r>
                        <w:rPr>
                          <w:rFonts w:ascii="Comic Sans MS" w:hAnsi="Comic Sans MS" w:cs="Arial"/>
                        </w:rPr>
                        <w:t>IRBD</w:t>
                      </w:r>
                    </w:p>
                    <w:p w:rsidR="00D34BA8" w:rsidRDefault="00D34BA8" w:rsidP="00D34BA8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95677B" w:rsidRDefault="00D34BA8" w:rsidP="00D34BA8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715206" w:rsidRDefault="00D34BA8" w:rsidP="00D34BA8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95677B" w:rsidRDefault="00D34BA8" w:rsidP="00D34B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eastAsia="Calibri" w:hAnsi="Comic Sans MS" w:cs="Arial"/>
                          <w:b/>
                          <w:bCs/>
                          <w:lang w:bidi="ar-DZ"/>
                        </w:rPr>
                      </w:pPr>
                      <w:r w:rsidRPr="00715206">
                        <w:rPr>
                          <w:rFonts w:ascii="Comic Sans MS" w:hAnsi="Comic Sans MS"/>
                          <w:b/>
                          <w:bCs/>
                          <w:lang w:bidi="ar-DZ"/>
                        </w:rPr>
                        <w:t xml:space="preserve">ART 14 des RG </w:t>
                      </w:r>
                      <w:r w:rsidRPr="00715206">
                        <w:rPr>
                          <w:rFonts w:ascii="Comic Sans MS" w:eastAsia="Calibri" w:hAnsi="Comic Sans MS" w:cs="Arial"/>
                          <w:b/>
                          <w:bCs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lang w:bidi="ar-DZ"/>
                        </w:rPr>
                        <w:t>‘’J’’</w:t>
                      </w:r>
                    </w:p>
                    <w:p w:rsidR="00D34BA8" w:rsidRPr="0095677B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Pr="00715206" w:rsidRDefault="00D34BA8" w:rsidP="00D34B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eastAsia="Calibri" w:hAnsi="Comic Sans MS" w:cs="Arial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lang w:bidi="ar-DZ"/>
                        </w:rPr>
                        <w:t>A/C du 30</w:t>
                      </w:r>
                      <w:r w:rsidRPr="00715206">
                        <w:rPr>
                          <w:rFonts w:ascii="Comic Sans MS" w:eastAsia="Calibri" w:hAnsi="Comic Sans MS" w:cs="Arial"/>
                          <w:b/>
                          <w:bCs/>
                          <w:lang w:bidi="ar-DZ"/>
                        </w:rPr>
                        <w:t>-01-2023</w:t>
                      </w: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A473D" wp14:editId="31ABD836">
                <wp:simplePos x="0" y="0"/>
                <wp:positionH relativeFrom="page">
                  <wp:posOffset>99695</wp:posOffset>
                </wp:positionH>
                <wp:positionV relativeFrom="paragraph">
                  <wp:posOffset>19050</wp:posOffset>
                </wp:positionV>
                <wp:extent cx="3636335" cy="7559749"/>
                <wp:effectExtent l="19050" t="19050" r="21590" b="22225"/>
                <wp:wrapNone/>
                <wp:docPr id="5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35" cy="755974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5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IRBD-URBH U19 du 28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u médecin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IRBD et en attribue le gain</w:t>
                            </w:r>
                            <w:r w:rsidRPr="00E81E0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u match à l’équipe URBH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 Amende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st infligée à l’équipe CAAJ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30-01-2023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85pt;margin-top:1.5pt;width:286.35pt;height:5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5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IRBD-URBH U19 du 28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01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u médecin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IRBD et en attribue le gain</w:t>
                      </w:r>
                      <w:r w:rsidRPr="00E81E0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du match à l’équipe URBH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 Amende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st infligée à l’équipe CAAJ.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30-01-2023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D34BA8" w:rsidRDefault="00D34BA8" w:rsidP="00D34BA8"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F412B" wp14:editId="4833FD24">
                <wp:simplePos x="0" y="0"/>
                <wp:positionH relativeFrom="page">
                  <wp:posOffset>3803015</wp:posOffset>
                </wp:positionH>
                <wp:positionV relativeFrom="paragraph">
                  <wp:posOffset>118110</wp:posOffset>
                </wp:positionV>
                <wp:extent cx="3636010" cy="7559675"/>
                <wp:effectExtent l="19050" t="19050" r="21590" b="22225"/>
                <wp:wrapNone/>
                <wp:docPr id="8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755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8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WBM-IHC U15 du 03-02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e l’équipe IHC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IHC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 Attribution du gain</w:t>
                            </w:r>
                            <w:r w:rsidRPr="00E81E0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u match à l’équipe WBM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 Amende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st infligée à l’équipe IHC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52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s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RG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‘’J’’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 </w:t>
                            </w:r>
                          </w:p>
                          <w:p w:rsidR="00D34BA8" w:rsidRPr="00793F2D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06-02-2023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9.45pt;margin-top:9.3pt;width:286.3pt;height:5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8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WBM-IHC U15 du 03-02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e l’équipe IHC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IHC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 Attribution du gain</w:t>
                      </w:r>
                      <w:r w:rsidRPr="00E81E0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du match à l’équipe WBM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 Amende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st infligée à l’équipe IHC. 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52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s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RG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‘’J’’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 </w:t>
                      </w:r>
                    </w:p>
                    <w:p w:rsidR="00D34BA8" w:rsidRPr="00793F2D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06-02-2023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324D9" wp14:editId="7B295958">
                <wp:simplePos x="0" y="0"/>
                <wp:positionH relativeFrom="page">
                  <wp:posOffset>92075</wp:posOffset>
                </wp:positionH>
                <wp:positionV relativeFrom="paragraph">
                  <wp:posOffset>118110</wp:posOffset>
                </wp:positionV>
                <wp:extent cx="3636010" cy="7559675"/>
                <wp:effectExtent l="19050" t="19050" r="21590" b="22225"/>
                <wp:wrapNone/>
                <wp:docPr id="7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755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7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WBM-IHC U17 du 03-02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e l’équipe ‘’IHC ‘’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IHC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Attribution du gain</w:t>
                            </w:r>
                            <w:r w:rsidRPr="00E81E0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u match à l’équipe WBM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 Amende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st infligée à l’équipe IHC.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52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‘’J’’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06-02-2023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.25pt;margin-top:9.3pt;width:286.3pt;height:5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7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WBM-IHC U17 du 03-02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e l’équipe ‘’IHC ‘’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IHC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Attribution du gain</w:t>
                      </w:r>
                      <w:r w:rsidRPr="00E81E0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du match à l’équipe WBM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 Amende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st infligée à l’équipe IHC. 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52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‘’J’’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06-02-2023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D34BA8" w:rsidRDefault="00D34BA8" w:rsidP="00D34BA8"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37F64" wp14:editId="4C3AD760">
                <wp:simplePos x="0" y="0"/>
                <wp:positionH relativeFrom="page">
                  <wp:posOffset>3880485</wp:posOffset>
                </wp:positionH>
                <wp:positionV relativeFrom="paragraph">
                  <wp:posOffset>293370</wp:posOffset>
                </wp:positionV>
                <wp:extent cx="3636010" cy="7559675"/>
                <wp:effectExtent l="19050" t="19050" r="21590" b="22225"/>
                <wp:wrapNone/>
                <wp:docPr id="10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755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40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OSO-AMSOA U19 du 04-02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e l’équipe ‘’AMSOA ‘’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AMSOA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Attribution du gain</w:t>
                            </w:r>
                            <w:r w:rsidRPr="00E81E0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u match à l’équipe OSO 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qui marque 03 buts et 03 points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 Amende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st infligée à l’équipe AMSOA. </w:t>
                            </w:r>
                          </w:p>
                          <w:p w:rsidR="00D34BA8" w:rsidRPr="0095677B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06-02-2023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52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‘’J’’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5.55pt;margin-top:23.1pt;width:286.3pt;height:5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40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OSO-AMSOA U19 du 04-02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e l’équipe ‘’AMSOA ‘’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AMSOA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Attribution du gain</w:t>
                      </w:r>
                      <w:r w:rsidRPr="00E81E0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u match à l’équipe OSO 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qui marque 03 buts et 03 points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 Amende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st infligée à l’équipe AMSOA. </w:t>
                      </w:r>
                    </w:p>
                    <w:p w:rsidR="00D34BA8" w:rsidRPr="0095677B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06-02-2023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52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‘’J’’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5529F" wp14:editId="321F61F3">
                <wp:simplePos x="0" y="0"/>
                <wp:positionH relativeFrom="page">
                  <wp:posOffset>206375</wp:posOffset>
                </wp:positionH>
                <wp:positionV relativeFrom="paragraph">
                  <wp:posOffset>270510</wp:posOffset>
                </wp:positionV>
                <wp:extent cx="3636010" cy="7559675"/>
                <wp:effectExtent l="19050" t="19050" r="21590" b="22225"/>
                <wp:wrapNone/>
                <wp:docPr id="9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755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9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CRBOZ-NRBT U19 du 03-02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on déroulement de la rencontre :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ignalant l’absence du médecin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Attendu qu’après attente réglementaire, l’arbitre a annulé la rencontre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CRBOZ</w:t>
                            </w:r>
                          </w:p>
                          <w:p w:rsidR="00D34BA8" w:rsidRPr="00B37B2F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Attribution du gain</w:t>
                            </w:r>
                            <w:r w:rsidRPr="00E81E0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u match à l’équipe NRBT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 Amende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st infligée à l’équipe CRBOZ. 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‘’J’’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06-02-2023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.25pt;margin-top:21.3pt;width:286.3pt;height:5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9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CRBOZ-NRBT U19 du 03-02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Non déroulement de la rencontre :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ignalant l’absence du médecin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Attendu qu’après attente réglementaire, l’arbitre a annulé la rencontre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CRBOZ</w:t>
                      </w:r>
                    </w:p>
                    <w:p w:rsidR="00D34BA8" w:rsidRPr="00B37B2F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Attribution du gain</w:t>
                      </w:r>
                      <w:r w:rsidRPr="00E81E0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du match à l’équipe NRBT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 Amende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st infligée à l’équipe CRBOZ. 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‘’J’’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06-02-2023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D34BA8" w:rsidRDefault="00D34BA8" w:rsidP="00D34BA8"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2A6CC" wp14:editId="2365BE4C">
                <wp:simplePos x="0" y="0"/>
                <wp:positionH relativeFrom="page">
                  <wp:posOffset>53975</wp:posOffset>
                </wp:positionH>
                <wp:positionV relativeFrom="paragraph">
                  <wp:posOffset>-377190</wp:posOffset>
                </wp:positionV>
                <wp:extent cx="3636010" cy="7559675"/>
                <wp:effectExtent l="19050" t="19050" r="21590" b="22225"/>
                <wp:wrapNone/>
                <wp:docPr id="11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755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D125F5" w:rsidRDefault="00D34BA8" w:rsidP="00D34BA8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41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res CRBHB-IHC U17 du 20-01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highlight w:val="lightGray"/>
                                <w:u w:val="single"/>
                              </w:rPr>
                              <w:t>-2023</w:t>
                            </w:r>
                          </w:p>
                          <w:p w:rsidR="00D34BA8" w:rsidRPr="00132EE5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</w:t>
                            </w:r>
                            <w:r w:rsidRPr="003E00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on déroulement de la </w:t>
                            </w:r>
                            <w:proofErr w:type="gramStart"/>
                            <w:r w:rsidRPr="003E00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.</w:t>
                            </w:r>
                            <w:proofErr w:type="gramEnd"/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tendu que les rencontres ‘’U17’’et ‘’U15’’ont été programmées le 20-01-2023 à 09H00 et 10H30 au stade de BENJERRAH (HAFIDI.A)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e le responsable du stade a interdit l’accès aux deux catégories des deux catégories des deux équipes.</w:t>
                            </w:r>
                          </w:p>
                          <w:p w:rsidR="00D34BA8" w:rsidRPr="003E0016" w:rsidRDefault="00D34BA8" w:rsidP="00D34B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Attendu qu’en application de l’article 10 des RG-‘’J’ ’la responsabilité du club recevant(CRBHB) est engagée. 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44E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F2F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 ces motifs, la commission décide :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‘’U17’’ et ‘’U15’’ du CRBHB, et en attribue le gain aux équipes U17et U15 de l’IHC qui marquent 03buts et 03 points.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amende e 20.000DA pour l’équipe CRBHB.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0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‘’J’’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</w:p>
                          <w:p w:rsidR="00D34BA8" w:rsidRDefault="00D34BA8" w:rsidP="00D34BA8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/C du 06-02-2023</w:t>
                            </w:r>
                          </w:p>
                          <w:p w:rsidR="00D34BA8" w:rsidRPr="00D125F5" w:rsidRDefault="00D34BA8" w:rsidP="00D34BA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34BA8" w:rsidRPr="00EC32EE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1D5C20" w:rsidRDefault="00D34BA8" w:rsidP="00D34B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4F22AF" w:rsidRDefault="00D34BA8" w:rsidP="00D34BA8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D34BA8" w:rsidRPr="00EB3924" w:rsidRDefault="00D34BA8" w:rsidP="00D34BA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34BA8" w:rsidRPr="00846F97" w:rsidRDefault="00D34BA8" w:rsidP="00D34BA8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34BA8" w:rsidRDefault="00D34BA8" w:rsidP="00D34BA8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.25pt;margin-top:-29.7pt;width:286.3pt;height:5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" filled="f" strokeweight="3pt">
                <v:stroke linestyle="thinThin"/>
                <v:textbox>
                  <w:txbxContent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D125F5" w:rsidRDefault="00D34BA8" w:rsidP="00D34BA8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41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res CRBHB-IHC U17 du 20-01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highlight w:val="lightGray"/>
                          <w:u w:val="single"/>
                        </w:rPr>
                        <w:t>-2023</w:t>
                      </w:r>
                    </w:p>
                    <w:p w:rsidR="00D34BA8" w:rsidRPr="00132EE5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</w:t>
                      </w:r>
                      <w:r w:rsidRPr="003E00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on déroulement de la </w:t>
                      </w:r>
                      <w:proofErr w:type="gramStart"/>
                      <w:r w:rsidRPr="003E0016">
                        <w:rPr>
                          <w:rFonts w:ascii="Comic Sans MS" w:hAnsi="Comic Sans MS"/>
                          <w:sz w:val="20"/>
                          <w:szCs w:val="20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</w:rPr>
                        <w:t> .</w:t>
                      </w:r>
                      <w:proofErr w:type="gramEnd"/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tendu que les rencontres ‘’U17’’et ‘’U15’’ont été programmées le 20-01-2023 à 09H00 et 10H30 au stade de BENJERRAH (HAFIDI.A)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e le responsable du stade a interdit l’accès aux deux catégories des deux catégories des deux équipes.</w:t>
                      </w:r>
                    </w:p>
                    <w:p w:rsidR="00D34BA8" w:rsidRPr="003E0016" w:rsidRDefault="00D34BA8" w:rsidP="00D34B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Attendu qu’en application de l’article 10 des RG-‘’J’ ’la responsabilité du club recevant(CRBHB) est engagée. 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44E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F2F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 ces motifs, la commission décide :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‘’U17’’ et ‘’U15’’ du CRBHB, et en attribue le gain aux équipes U17et U15 de l’IHC qui marquent 03buts et 03 points.</w:t>
                      </w:r>
                    </w:p>
                    <w:p w:rsidR="00D34BA8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amende e 20.000DA pour l’équipe CRBHB.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0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‘’J’’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</w:p>
                    <w:p w:rsidR="00D34BA8" w:rsidRDefault="00D34BA8" w:rsidP="00D34BA8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A/C du 06-02-2023</w:t>
                      </w:r>
                    </w:p>
                    <w:p w:rsidR="00D34BA8" w:rsidRPr="00D125F5" w:rsidRDefault="00D34BA8" w:rsidP="00D34BA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34BA8" w:rsidRPr="00EC32EE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1D5C20" w:rsidRDefault="00D34BA8" w:rsidP="00D34BA8">
                      <w:pPr>
                        <w:rPr>
                          <w:b/>
                          <w:bCs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4F22AF" w:rsidRDefault="00D34BA8" w:rsidP="00D34BA8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D34BA8" w:rsidRPr="00EB3924" w:rsidRDefault="00D34BA8" w:rsidP="00D34BA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34BA8" w:rsidRPr="00846F97" w:rsidRDefault="00D34BA8" w:rsidP="00D34BA8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34BA8" w:rsidRDefault="00D34BA8" w:rsidP="00D34BA8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4BA8" w:rsidRDefault="00D34BA8" w:rsidP="00D34BA8"/>
    <w:p w:rsidR="00D34BA8" w:rsidRDefault="00D34BA8" w:rsidP="00D34BA8">
      <w:pPr>
        <w:tabs>
          <w:tab w:val="left" w:pos="5640"/>
        </w:tabs>
      </w:pPr>
    </w:p>
    <w:p w:rsidR="00B10684" w:rsidRDefault="00B10684" w:rsidP="00D34BA8">
      <w:pPr>
        <w:rPr>
          <w:sz w:val="44"/>
          <w:szCs w:val="44"/>
        </w:rPr>
      </w:pPr>
      <w:bookmarkStart w:id="0" w:name="_GoBack"/>
      <w:bookmarkEnd w:id="0"/>
    </w:p>
    <w:sectPr w:rsidR="00B10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A6" w:rsidRDefault="002513A6" w:rsidP="004F77FD">
      <w:pPr>
        <w:spacing w:after="0" w:line="240" w:lineRule="auto"/>
      </w:pPr>
      <w:r>
        <w:separator/>
      </w:r>
    </w:p>
  </w:endnote>
  <w:endnote w:type="continuationSeparator" w:id="0">
    <w:p w:rsidR="002513A6" w:rsidRDefault="002513A6" w:rsidP="004F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A6" w:rsidRDefault="002513A6" w:rsidP="004F77FD">
      <w:pPr>
        <w:spacing w:after="0" w:line="240" w:lineRule="auto"/>
      </w:pPr>
      <w:r>
        <w:separator/>
      </w:r>
    </w:p>
  </w:footnote>
  <w:footnote w:type="continuationSeparator" w:id="0">
    <w:p w:rsidR="002513A6" w:rsidRDefault="002513A6" w:rsidP="004F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A4D"/>
    <w:multiLevelType w:val="hybridMultilevel"/>
    <w:tmpl w:val="813EA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5CD3"/>
    <w:multiLevelType w:val="hybridMultilevel"/>
    <w:tmpl w:val="2B4458E4"/>
    <w:lvl w:ilvl="0" w:tplc="D954E5D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FD"/>
    <w:rsid w:val="00046C74"/>
    <w:rsid w:val="000A2759"/>
    <w:rsid w:val="001E6398"/>
    <w:rsid w:val="002513A6"/>
    <w:rsid w:val="002A6864"/>
    <w:rsid w:val="003655EF"/>
    <w:rsid w:val="003E6E0B"/>
    <w:rsid w:val="00417CE4"/>
    <w:rsid w:val="00431D95"/>
    <w:rsid w:val="004D62FD"/>
    <w:rsid w:val="004F77FD"/>
    <w:rsid w:val="00536FDA"/>
    <w:rsid w:val="00565192"/>
    <w:rsid w:val="005965B6"/>
    <w:rsid w:val="005B5E37"/>
    <w:rsid w:val="00700C5F"/>
    <w:rsid w:val="0070109B"/>
    <w:rsid w:val="00702D98"/>
    <w:rsid w:val="00795E05"/>
    <w:rsid w:val="00814EB2"/>
    <w:rsid w:val="00834B27"/>
    <w:rsid w:val="00874480"/>
    <w:rsid w:val="008765B8"/>
    <w:rsid w:val="008F5934"/>
    <w:rsid w:val="00903C79"/>
    <w:rsid w:val="00992397"/>
    <w:rsid w:val="009E0520"/>
    <w:rsid w:val="00A03725"/>
    <w:rsid w:val="00A057BF"/>
    <w:rsid w:val="00A0687A"/>
    <w:rsid w:val="00A2515A"/>
    <w:rsid w:val="00A6750C"/>
    <w:rsid w:val="00AA7685"/>
    <w:rsid w:val="00B10684"/>
    <w:rsid w:val="00B22487"/>
    <w:rsid w:val="00BB5F82"/>
    <w:rsid w:val="00C23E2C"/>
    <w:rsid w:val="00C91C17"/>
    <w:rsid w:val="00CC7826"/>
    <w:rsid w:val="00CD7ECD"/>
    <w:rsid w:val="00D125F5"/>
    <w:rsid w:val="00D21ED6"/>
    <w:rsid w:val="00D34BA8"/>
    <w:rsid w:val="00D5123C"/>
    <w:rsid w:val="00DD1132"/>
    <w:rsid w:val="00DE097D"/>
    <w:rsid w:val="00ED0CF7"/>
    <w:rsid w:val="00EE634B"/>
    <w:rsid w:val="00EF2640"/>
    <w:rsid w:val="00FA1355"/>
    <w:rsid w:val="00FA4928"/>
    <w:rsid w:val="00FB0D44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FD"/>
  </w:style>
  <w:style w:type="paragraph" w:styleId="Pieddepage">
    <w:name w:val="footer"/>
    <w:basedOn w:val="Normal"/>
    <w:link w:val="Pieddepag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7FD"/>
  </w:style>
  <w:style w:type="paragraph" w:styleId="Paragraphedeliste">
    <w:name w:val="List Paragraph"/>
    <w:basedOn w:val="Normal"/>
    <w:uiPriority w:val="34"/>
    <w:qFormat/>
    <w:rsid w:val="004F7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next w:val="Pieddepage"/>
    <w:uiPriority w:val="99"/>
    <w:unhideWhenUsed/>
    <w:rsid w:val="00B1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rsid w:val="00B1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FD"/>
  </w:style>
  <w:style w:type="paragraph" w:styleId="Pieddepage">
    <w:name w:val="footer"/>
    <w:basedOn w:val="Normal"/>
    <w:link w:val="Pieddepag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7FD"/>
  </w:style>
  <w:style w:type="paragraph" w:styleId="Paragraphedeliste">
    <w:name w:val="List Paragraph"/>
    <w:basedOn w:val="Normal"/>
    <w:uiPriority w:val="34"/>
    <w:qFormat/>
    <w:rsid w:val="004F7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next w:val="Pieddepage"/>
    <w:uiPriority w:val="99"/>
    <w:unhideWhenUsed/>
    <w:rsid w:val="00B1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rsid w:val="00B1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8451-DB88-49B4-BC7D-306E916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STE3</dc:creator>
  <cp:lastModifiedBy>serveur</cp:lastModifiedBy>
  <cp:revision>3</cp:revision>
  <cp:lastPrinted>2023-01-17T12:24:00Z</cp:lastPrinted>
  <dcterms:created xsi:type="dcterms:W3CDTF">2023-02-06T09:26:00Z</dcterms:created>
  <dcterms:modified xsi:type="dcterms:W3CDTF">2023-02-06T09:28:00Z</dcterms:modified>
</cp:coreProperties>
</file>